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35F1" w14:textId="77777777"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14:paraId="752C1313" w14:textId="77777777"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14:paraId="6C107093" w14:textId="77777777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6E4A668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D0A9D6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14:paraId="4DBB9EBA" w14:textId="77777777"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14:paraId="31C531FE" w14:textId="77777777"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14:paraId="751BB0BE" w14:textId="77777777"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14:paraId="47A05FE6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2585033" w14:textId="77777777"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099303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759B5CD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40A16980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E8BE014" w14:textId="77777777"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14:paraId="07206431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B06846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A9CE8F3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5331FAF8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B5933D3" w14:textId="77777777"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25D90D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F04B8CA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F75D0EA" w14:textId="77777777"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14:paraId="25DC6C2A" w14:textId="77777777"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14:paraId="142E41DB" w14:textId="77777777"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A123AF" w14:textId="77777777"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14:paraId="39D3C0AD" w14:textId="77777777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E2C21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3D048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3D23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05392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6ED35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AF0E6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C8055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81D3D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A8B4E6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30B491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8C16C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2FD7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D21C3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9131F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377FB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C64C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230E72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EDF15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4FC2AF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ECA2F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35C80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46D77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C572F6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D802B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ECD48F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A3671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B5A6F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93905B" w14:textId="77777777"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515C63C5" w14:textId="77777777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15AEE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E498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CCC7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029A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009CE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8F036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838CC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D2EE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BDF22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FF4A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CDD7B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8B3B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3241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D1B9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584C6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777EA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43B7B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EB037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F0402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DAB95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04306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C14F9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17E11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2261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0C15E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B0358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01446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A9A8D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BE106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87F4E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CBA95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2D8A3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1C93B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06C598D" w14:textId="77777777"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14:paraId="270813B1" w14:textId="77777777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7B46006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D48BF1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095425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6EE071A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934D6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0E5EC3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56249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C6DF8B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7AA8CB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AA50A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E51FDC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4042B2A" w14:textId="77777777"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C7FE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3E0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7BF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A25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D2B0913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E83574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14:paraId="1657A046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6851F165" w14:textId="77777777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AAC5E18" w14:textId="77777777"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A28F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5C27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6F33D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23D08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03078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44D35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6D39E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541A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7E26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90BAB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577DF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87EF6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F917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8B0A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9E50A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883FB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028DF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0D98F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B14FB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4AC9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1D9D0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1D23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F073C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9697F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2AA68EED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05DCE14D" w14:textId="77777777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EEC4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E65B8C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F6EB9D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2FB249E6" w14:textId="77777777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F94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755E18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B979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86F4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6295A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1516F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1EEB0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2A671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C0F1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101F3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8A9CE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5C9B952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06D7648C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14:paraId="125554DC" w14:textId="77777777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F59A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32C4E6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B88E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5234E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C3AC0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AC429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2986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1D9E8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58801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367EF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B0D1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EA54786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55B5C415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7C33F7E2" w14:textId="77777777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14:paraId="393042C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7DB9E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50EF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BE6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8F3AF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D50C0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3AAE7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443A9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8781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85A74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6E3C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0C78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7472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6977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131F1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9C85D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C6F3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6530C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DEE3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792B6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8292F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4DD0D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50EB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58CE2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E918A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64069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5D26E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AAE65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53000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2BAE666A" w14:textId="77777777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14:paraId="70B98AEA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132FEA" w14:textId="77777777"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21F60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E94C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3A0C9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0323C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7F748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A77CC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6B78B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0235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D4247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86F74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C8BAF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B9E96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3BF36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F682B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01E32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74110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BE2CD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CBBC4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03C1A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28B1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2C99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FCBAF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9EA13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9B16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AF288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B2648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C7BD1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5C9BAD6C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14:paraId="17046A50" w14:textId="77777777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FBEC" w14:textId="77777777"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FC577F4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97C912" w14:textId="77777777"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099413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828340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F2331A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9F21DE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E32F0C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909A55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7D607B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3EB31F6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20E89E0F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F6F2FC5" w14:textId="77777777"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14:paraId="133BCF46" w14:textId="77777777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4E98" w14:textId="77777777"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88B70CA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1872F6B6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1BB1E2A0" w14:textId="77777777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F6B6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67711C1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F0BE5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C3671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5713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88AC0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3C3ED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44989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9E15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B14E6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19C21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39381C83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AAA8D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C962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BA14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A464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B43D8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A8B51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3705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C790D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0C58A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124FD371" w14:textId="77777777"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14:paraId="3F09CDB6" w14:textId="77777777" w:rsidTr="00D6127F">
        <w:trPr>
          <w:trHeight w:val="70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5C30" w14:textId="77777777"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14:paraId="1A305184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B3F1A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4A25B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B9621CB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99B3EB1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C0CCE4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681105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5C6DFD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F445F8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A2D2ABE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CD60DE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6258746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14:paraId="18C37634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1D9A606A" w14:textId="77777777"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46718CD6" w14:textId="77777777"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14:paraId="0D34CEC7" w14:textId="77777777"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14:paraId="55480DAB" w14:textId="77777777" w:rsidTr="00593B25">
        <w:trPr>
          <w:trHeight w:hRule="exact" w:val="567"/>
        </w:trPr>
        <w:tc>
          <w:tcPr>
            <w:tcW w:w="403" w:type="dxa"/>
            <w:vAlign w:val="center"/>
          </w:tcPr>
          <w:p w14:paraId="3DED646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730F75D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C8E9CF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628F5C4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C693CF6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54A49F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3C6053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56010D75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84137D5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907B0A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anos de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escolaridade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71010E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E65C79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1A69284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E4FC7AB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5ABAC61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3CE834C5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6E240A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96941A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anos de escolaridade    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 xml:space="preserve"> 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607F84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ACCE77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1D82C4C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D2853AD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1ED542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E0280A0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33D43B5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05B3DE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763E91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2EF20D72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16FA8C15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4DCC7EA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4EE1E05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8FDF4DA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10D8006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3DF5306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24FEC64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4F2C788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8193986" w14:textId="77777777"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AC0B007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D2E018A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2392AA79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1A75AB6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C4FDA5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786731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C1B9AFD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2A15D419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276840C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7B48658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1FC63D99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CA2A8E4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73610D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031C68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609AE80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31C39E4C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89C8FF8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94BE612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1335D021" w14:textId="77777777"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14:paraId="127E48A6" w14:textId="77777777"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>III :</w:t>
      </w:r>
      <w:proofErr w:type="gramEnd"/>
      <w:r w:rsidR="009C4F99" w:rsidRPr="00593B25">
        <w:rPr>
          <w:rFonts w:cs="Arial"/>
          <w:sz w:val="16"/>
          <w:szCs w:val="16"/>
        </w:rPr>
        <w:t xml:space="preserve"> Nível de qualificação da formação (c/ equivalência ao ensino secundário)</w:t>
      </w:r>
    </w:p>
    <w:p w14:paraId="11B5C6CC" w14:textId="77777777"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05984652" w14:textId="77777777"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14:paraId="69C0F358" w14:textId="77777777" w:rsidTr="00477EAC">
        <w:trPr>
          <w:trHeight w:hRule="exact" w:val="340"/>
        </w:trPr>
        <w:tc>
          <w:tcPr>
            <w:tcW w:w="236" w:type="dxa"/>
          </w:tcPr>
          <w:p w14:paraId="3DCE72D5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4183450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BC03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A186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7357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B9882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6917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82F38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843C6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43CC0E5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447539" w14:textId="77777777" w:rsidR="00D6127F" w:rsidRDefault="00D6127F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1F51E805" w14:textId="77777777" w:rsidR="00D6127F" w:rsidRDefault="009C4F99" w:rsidP="00D6127F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14:paraId="5B35B042" w14:textId="77777777" w:rsidTr="006A5388">
        <w:trPr>
          <w:trHeight w:hRule="exact" w:val="340"/>
        </w:trPr>
        <w:tc>
          <w:tcPr>
            <w:tcW w:w="236" w:type="dxa"/>
          </w:tcPr>
          <w:p w14:paraId="243ED944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A21CA31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66E07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7CD2D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6E786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CF803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3805B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FE0E0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2C59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D23385A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14:paraId="76CD8E12" w14:textId="77777777" w:rsidTr="006A5388">
        <w:trPr>
          <w:trHeight w:hRule="exact" w:val="340"/>
        </w:trPr>
        <w:tc>
          <w:tcPr>
            <w:tcW w:w="236" w:type="dxa"/>
          </w:tcPr>
          <w:p w14:paraId="35B7AC78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603EEC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215AE0F1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36744509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928B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AA72E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C4EE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AC5F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584481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48EB2B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2B674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3CE2DDA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17C1B008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7C8AE05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127F" w:rsidRPr="00593B25" w14:paraId="7D4C6E4E" w14:textId="77777777" w:rsidTr="006A5388">
        <w:trPr>
          <w:trHeight w:hRule="exact" w:val="340"/>
        </w:trPr>
        <w:tc>
          <w:tcPr>
            <w:tcW w:w="236" w:type="dxa"/>
          </w:tcPr>
          <w:p w14:paraId="46D03D5A" w14:textId="77777777" w:rsidR="00D6127F" w:rsidRPr="00593B25" w:rsidRDefault="00D6127F" w:rsidP="00D6127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DCE866E" w14:textId="77777777"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7F08B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3E262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093EF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7F27F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EAE3B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EDAD6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E0F92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78826FC" w14:textId="77777777"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830A197" w14:textId="77777777"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14:paraId="7CB41669" w14:textId="77777777" w:rsidR="009C4F99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p w14:paraId="23CCC464" w14:textId="77777777" w:rsidR="00D6127F" w:rsidRPr="007047F2" w:rsidRDefault="00D6127F" w:rsidP="007047F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14:paraId="6655CC66" w14:textId="77777777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0196E8C1" w14:textId="77777777"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56BDEFA" w14:textId="77777777"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14:paraId="2D2513BD" w14:textId="77777777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48F5783" w14:textId="77777777"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A1CEE59" w14:textId="77777777"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2F070D3" w14:textId="77777777"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14:paraId="61AC1D5B" w14:textId="77777777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0272FF46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10B7CA18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5D0ADE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C0B7C28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2EF0CF1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7D04E12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D4FDE2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531F220B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FA6BE27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AD9E424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4120A39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305FBB6B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C69EB11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66BDAA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2B0B6B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09ED7247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3A5BF47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8A7E49A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BF9D1A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2316041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545C982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1507784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705BD0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6F89A09B" w14:textId="77777777" w:rsidTr="00D6127F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B46659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6B54D98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46E88FA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E34695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631787BC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18BF2DB0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79486C1C" w14:textId="77777777" w:rsidR="009C4F99" w:rsidRPr="00D6127F" w:rsidRDefault="00EF27B0" w:rsidP="00D6127F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D6127F">
        <w:rPr>
          <w:rFonts w:cs="Arial"/>
          <w:b/>
          <w:sz w:val="20"/>
          <w:szCs w:val="20"/>
        </w:rPr>
        <w:lastRenderedPageBreak/>
        <w:t>4</w:t>
      </w:r>
      <w:r w:rsidR="009C4F99" w:rsidRPr="00D6127F">
        <w:rPr>
          <w:rFonts w:cs="Arial"/>
          <w:b/>
          <w:sz w:val="20"/>
          <w:szCs w:val="20"/>
        </w:rPr>
        <w:t xml:space="preserve">. DECLARAÇÃO </w:t>
      </w:r>
    </w:p>
    <w:p w14:paraId="6A6870B2" w14:textId="77777777"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14:paraId="6AFA1ADE" w14:textId="77777777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46B0" w14:textId="77777777"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CA89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5CED8B" w14:textId="77777777"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11BFE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7FC6CB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9E39A3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BA04C34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F985C60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1CC7E3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22D106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DC11F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93D6B" w14:textId="77777777"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A5F6C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E5B548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62683DBB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54152013" w14:textId="77777777"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39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9"/>
        <w:gridCol w:w="270"/>
        <w:gridCol w:w="270"/>
        <w:gridCol w:w="270"/>
        <w:gridCol w:w="270"/>
        <w:gridCol w:w="270"/>
        <w:gridCol w:w="270"/>
        <w:gridCol w:w="7038"/>
      </w:tblGrid>
      <w:tr w:rsidR="009C4F99" w:rsidRPr="0054219E" w14:paraId="2AA073F3" w14:textId="77777777" w:rsidTr="00D6127F">
        <w:trPr>
          <w:trHeight w:val="336"/>
        </w:trPr>
        <w:tc>
          <w:tcPr>
            <w:tcW w:w="225" w:type="dxa"/>
          </w:tcPr>
          <w:p w14:paraId="497C5D6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14:paraId="4317425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E58868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52DC61A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815C45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61AF35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2F6E683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4F6247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1E243F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14:paraId="40557CC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14:paraId="1CC9B71F" w14:textId="77777777" w:rsidTr="00D6127F">
        <w:trPr>
          <w:trHeight w:val="336"/>
        </w:trPr>
        <w:tc>
          <w:tcPr>
            <w:tcW w:w="225" w:type="dxa"/>
          </w:tcPr>
          <w:p w14:paraId="688CF7B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14:paraId="0307D11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DEC4BB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D22BEA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8F9A69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C7A0F4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1AA129A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498940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C73DAE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14:paraId="03A2EF7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82E2A7" w14:textId="77777777"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14:paraId="1415E60E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53DD199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F9EA582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4406A26" w14:textId="77777777"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34DDB1" w14:textId="77777777"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299762" w14:textId="77777777"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5A66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14:paraId="1A0A1296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7276940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DFD7EA3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0F00A81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E82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14:paraId="01475349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F77C5FC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14:paraId="00F2FE96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1D7027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564295D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3A5A9" w14:textId="77777777"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52D9FC" w14:textId="77777777"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14:paraId="0D815073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14:paraId="34F7F7B9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14:paraId="27E74F49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6FD961E5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018D837F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2CFA4D38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19712C06" w14:textId="77777777"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</w:t>
      </w:r>
      <w:r w:rsidR="00D6127F"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</w:t>
      </w:r>
    </w:p>
    <w:sectPr w:rsidR="007047F2" w:rsidRPr="007047F2" w:rsidSect="00CB1BA6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188" w14:textId="77777777" w:rsidR="000E3976" w:rsidRDefault="000E3976">
      <w:r>
        <w:separator/>
      </w:r>
    </w:p>
  </w:endnote>
  <w:endnote w:type="continuationSeparator" w:id="0">
    <w:p w14:paraId="5D38EF87" w14:textId="77777777"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3299" w14:textId="77777777"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87BAF" wp14:editId="4C5DA591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FA57FF8" wp14:editId="4B2B3432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14:paraId="1D13DF71" w14:textId="77777777" w:rsidR="000E3976" w:rsidRPr="00452D3C" w:rsidRDefault="009F7130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D6127F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D6127F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9685" w14:textId="77777777" w:rsidR="000E3976" w:rsidRDefault="000E3976">
      <w:r>
        <w:separator/>
      </w:r>
    </w:p>
  </w:footnote>
  <w:footnote w:type="continuationSeparator" w:id="0">
    <w:p w14:paraId="2C0AD786" w14:textId="77777777"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1735" w14:textId="77777777" w:rsidR="000E3976" w:rsidRDefault="00CB1BA6" w:rsidP="00CB1BA6">
    <w:pPr>
      <w:pStyle w:val="Cabealho"/>
      <w:spacing w:after="0" w:line="240" w:lineRule="auto"/>
      <w:jc w:val="center"/>
    </w:pPr>
    <w:r>
      <w:rPr>
        <w:noProof/>
        <w:szCs w:val="22"/>
      </w:rPr>
      <w:drawing>
        <wp:inline distT="0" distB="0" distL="0" distR="0" wp14:anchorId="11A70C85" wp14:editId="50981698">
          <wp:extent cx="4419600" cy="764349"/>
          <wp:effectExtent l="0" t="0" r="0" b="0"/>
          <wp:docPr id="4" name="Imagem 4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914" cy="76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F3753" w14:textId="77777777"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szCs w:val="22"/>
      </w:rPr>
      <w:tab/>
    </w:r>
    <w:r w:rsidR="00CB1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79B9C" wp14:editId="3A099A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1225" cy="8890"/>
              <wp:effectExtent l="0" t="0" r="28575" b="29210"/>
              <wp:wrapNone/>
              <wp:docPr id="5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D0B06" id="Conexão recta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.0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</w:p>
  <w:p w14:paraId="730A5AB8" w14:textId="77777777"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90E9" w14:textId="77777777" w:rsidR="00863363" w:rsidRDefault="00CB1BA6" w:rsidP="00CB1BA6">
    <w:pPr>
      <w:pStyle w:val="Cabealho"/>
      <w:jc w:val="center"/>
    </w:pPr>
    <w:r>
      <w:rPr>
        <w:noProof/>
        <w:szCs w:val="22"/>
      </w:rPr>
      <w:drawing>
        <wp:inline distT="0" distB="0" distL="0" distR="0" wp14:anchorId="537E399B" wp14:editId="2C74C82D">
          <wp:extent cx="4857750" cy="840125"/>
          <wp:effectExtent l="0" t="0" r="0" b="0"/>
          <wp:docPr id="3" name="Imagem 3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159" cy="84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796066275">
    <w:abstractNumId w:val="53"/>
  </w:num>
  <w:num w:numId="2" w16cid:durableId="1379861311">
    <w:abstractNumId w:val="32"/>
  </w:num>
  <w:num w:numId="3" w16cid:durableId="1144738502">
    <w:abstractNumId w:val="19"/>
  </w:num>
  <w:num w:numId="4" w16cid:durableId="354576187">
    <w:abstractNumId w:val="43"/>
  </w:num>
  <w:num w:numId="5" w16cid:durableId="643588309">
    <w:abstractNumId w:val="36"/>
  </w:num>
  <w:num w:numId="6" w16cid:durableId="1476680610">
    <w:abstractNumId w:val="9"/>
  </w:num>
  <w:num w:numId="7" w16cid:durableId="949237408">
    <w:abstractNumId w:val="20"/>
  </w:num>
  <w:num w:numId="8" w16cid:durableId="682781571">
    <w:abstractNumId w:val="39"/>
  </w:num>
  <w:num w:numId="9" w16cid:durableId="277103478">
    <w:abstractNumId w:val="23"/>
  </w:num>
  <w:num w:numId="10" w16cid:durableId="2133595841">
    <w:abstractNumId w:val="26"/>
  </w:num>
  <w:num w:numId="11" w16cid:durableId="694773740">
    <w:abstractNumId w:val="22"/>
  </w:num>
  <w:num w:numId="12" w16cid:durableId="710568768">
    <w:abstractNumId w:val="1"/>
  </w:num>
  <w:num w:numId="13" w16cid:durableId="731464205">
    <w:abstractNumId w:val="10"/>
  </w:num>
  <w:num w:numId="14" w16cid:durableId="1613123537">
    <w:abstractNumId w:val="35"/>
  </w:num>
  <w:num w:numId="15" w16cid:durableId="1488127296">
    <w:abstractNumId w:val="0"/>
  </w:num>
  <w:num w:numId="16" w16cid:durableId="752816981">
    <w:abstractNumId w:val="49"/>
  </w:num>
  <w:num w:numId="17" w16cid:durableId="149448612">
    <w:abstractNumId w:val="3"/>
  </w:num>
  <w:num w:numId="18" w16cid:durableId="1479955274">
    <w:abstractNumId w:val="24"/>
  </w:num>
  <w:num w:numId="19" w16cid:durableId="694622814">
    <w:abstractNumId w:val="47"/>
  </w:num>
  <w:num w:numId="20" w16cid:durableId="288704031">
    <w:abstractNumId w:val="42"/>
  </w:num>
  <w:num w:numId="21" w16cid:durableId="1578514661">
    <w:abstractNumId w:val="27"/>
  </w:num>
  <w:num w:numId="22" w16cid:durableId="787547854">
    <w:abstractNumId w:val="12"/>
  </w:num>
  <w:num w:numId="23" w16cid:durableId="811481522">
    <w:abstractNumId w:val="40"/>
  </w:num>
  <w:num w:numId="24" w16cid:durableId="1835954102">
    <w:abstractNumId w:val="17"/>
  </w:num>
  <w:num w:numId="25" w16cid:durableId="1539974140">
    <w:abstractNumId w:val="38"/>
  </w:num>
  <w:num w:numId="26" w16cid:durableId="1372613747">
    <w:abstractNumId w:val="18"/>
  </w:num>
  <w:num w:numId="27" w16cid:durableId="159589023">
    <w:abstractNumId w:val="25"/>
  </w:num>
  <w:num w:numId="28" w16cid:durableId="1143427213">
    <w:abstractNumId w:val="31"/>
  </w:num>
  <w:num w:numId="29" w16cid:durableId="1788309294">
    <w:abstractNumId w:val="4"/>
  </w:num>
  <w:num w:numId="30" w16cid:durableId="1893149758">
    <w:abstractNumId w:val="11"/>
  </w:num>
  <w:num w:numId="31" w16cid:durableId="2078048190">
    <w:abstractNumId w:val="15"/>
  </w:num>
  <w:num w:numId="32" w16cid:durableId="1229417244">
    <w:abstractNumId w:val="50"/>
  </w:num>
  <w:num w:numId="33" w16cid:durableId="1388411363">
    <w:abstractNumId w:val="8"/>
  </w:num>
  <w:num w:numId="34" w16cid:durableId="498732661">
    <w:abstractNumId w:val="37"/>
  </w:num>
  <w:num w:numId="35" w16cid:durableId="628899878">
    <w:abstractNumId w:val="34"/>
  </w:num>
  <w:num w:numId="36" w16cid:durableId="1654797849">
    <w:abstractNumId w:val="44"/>
  </w:num>
  <w:num w:numId="37" w16cid:durableId="1945264799">
    <w:abstractNumId w:val="52"/>
  </w:num>
  <w:num w:numId="38" w16cid:durableId="386877159">
    <w:abstractNumId w:val="51"/>
  </w:num>
  <w:num w:numId="39" w16cid:durableId="226720874">
    <w:abstractNumId w:val="5"/>
  </w:num>
  <w:num w:numId="40" w16cid:durableId="1443573466">
    <w:abstractNumId w:val="48"/>
  </w:num>
  <w:num w:numId="41" w16cid:durableId="75446473">
    <w:abstractNumId w:val="41"/>
  </w:num>
  <w:num w:numId="42" w16cid:durableId="615991828">
    <w:abstractNumId w:val="13"/>
  </w:num>
  <w:num w:numId="43" w16cid:durableId="521557003">
    <w:abstractNumId w:val="28"/>
  </w:num>
  <w:num w:numId="44" w16cid:durableId="2044086729">
    <w:abstractNumId w:val="6"/>
  </w:num>
  <w:num w:numId="45" w16cid:durableId="1861234359">
    <w:abstractNumId w:val="14"/>
  </w:num>
  <w:num w:numId="46" w16cid:durableId="1091976677">
    <w:abstractNumId w:val="45"/>
  </w:num>
  <w:num w:numId="47" w16cid:durableId="944576668">
    <w:abstractNumId w:val="21"/>
  </w:num>
  <w:num w:numId="48" w16cid:durableId="1387416053">
    <w:abstractNumId w:val="16"/>
  </w:num>
  <w:num w:numId="49" w16cid:durableId="1438528028">
    <w:abstractNumId w:val="33"/>
  </w:num>
  <w:num w:numId="50" w16cid:durableId="806169366">
    <w:abstractNumId w:val="7"/>
  </w:num>
  <w:num w:numId="51" w16cid:durableId="98455716">
    <w:abstractNumId w:val="2"/>
  </w:num>
  <w:num w:numId="52" w16cid:durableId="8916924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1065929">
    <w:abstractNumId w:val="54"/>
  </w:num>
  <w:num w:numId="54" w16cid:durableId="777800557">
    <w:abstractNumId w:val="30"/>
  </w:num>
  <w:num w:numId="55" w16cid:durableId="354842124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D4624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9F7130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1BA6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27F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4:docId w14:val="2DCE2922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Ttulo2">
    <w:name w:val="heading 2"/>
    <w:aliases w:val="Cabeçalho 1_1"/>
    <w:basedOn w:val="Normal"/>
    <w:next w:val="Normal"/>
    <w:link w:val="Ttul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Ttulo3">
    <w:name w:val="heading 3"/>
    <w:aliases w:val="Cabeçalho 2_1"/>
    <w:basedOn w:val="Normal"/>
    <w:next w:val="Normal"/>
    <w:link w:val="Ttul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Ttulo1Carter">
    <w:name w:val="Título 1 Caráter"/>
    <w:link w:val="Ttulo1"/>
    <w:rsid w:val="00042324"/>
    <w:rPr>
      <w:rFonts w:ascii="Arial Black" w:eastAsia="Gulim" w:hAnsi="Arial Black" w:cs="Arial"/>
      <w:bCs/>
      <w:kern w:val="32"/>
    </w:rPr>
  </w:style>
  <w:style w:type="character" w:customStyle="1" w:styleId="Ttulo2Carter">
    <w:name w:val="Título 2 Caráter"/>
    <w:aliases w:val="Cabeçalho 1_1 Caráter"/>
    <w:link w:val="Ttul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Ttulo3Carter">
    <w:name w:val="Título 3 Caráter"/>
    <w:aliases w:val="Cabeçalho 2_1 Caráter"/>
    <w:link w:val="Ttul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E116-F731-4A0E-8C0E-FF54196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Eurico Pratas</cp:lastModifiedBy>
  <cp:revision>2</cp:revision>
  <cp:lastPrinted>2017-10-25T16:00:00Z</cp:lastPrinted>
  <dcterms:created xsi:type="dcterms:W3CDTF">2022-11-29T09:37:00Z</dcterms:created>
  <dcterms:modified xsi:type="dcterms:W3CDTF">2022-11-29T09:37:00Z</dcterms:modified>
</cp:coreProperties>
</file>